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F9B" w:rsidRDefault="00B36F9B" w:rsidP="00B36F9B">
      <w:bookmarkStart w:id="0" w:name="_GoBack"/>
      <w:bookmarkEnd w:id="0"/>
    </w:p>
    <w:tbl>
      <w:tblPr>
        <w:tblStyle w:val="Tabellengitternetz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8930"/>
        <w:gridCol w:w="1984"/>
      </w:tblGrid>
      <w:tr w:rsidR="00B36F9B" w:rsidTr="003C5650">
        <w:trPr>
          <w:trHeight w:val="1904"/>
        </w:trPr>
        <w:tc>
          <w:tcPr>
            <w:tcW w:w="1985" w:type="dxa"/>
            <w:shd w:val="clear" w:color="auto" w:fill="auto"/>
            <w:vAlign w:val="center"/>
          </w:tcPr>
          <w:p w:rsidR="00B36F9B" w:rsidRDefault="00B36F9B" w:rsidP="003C5650">
            <w:r>
              <w:rPr>
                <w:noProof/>
                <w:lang w:eastAsia="de-DE"/>
              </w:rPr>
              <w:drawing>
                <wp:inline distT="0" distB="0" distL="0" distR="0">
                  <wp:extent cx="823143" cy="976005"/>
                  <wp:effectExtent l="0" t="0" r="0" b="0"/>
                  <wp:docPr id="4" name="Picture 2" descr="GVBB_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GVBB_Logo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/>
                          <a:srcRect r="54839"/>
                          <a:stretch/>
                        </pic:blipFill>
                        <pic:spPr bwMode="auto">
                          <a:xfrm>
                            <a:off x="0" y="0"/>
                            <a:ext cx="823143" cy="976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B36F9B" w:rsidRPr="0015284A" w:rsidRDefault="00B36F9B" w:rsidP="003C5650">
            <w:pPr>
              <w:jc w:val="center"/>
              <w:rPr>
                <w:b/>
                <w:sz w:val="28"/>
              </w:rPr>
            </w:pPr>
            <w:r w:rsidRPr="0015284A">
              <w:rPr>
                <w:b/>
                <w:sz w:val="28"/>
              </w:rPr>
              <w:t>Melde- und Ergebnisformular</w:t>
            </w:r>
          </w:p>
          <w:p w:rsidR="00B36F9B" w:rsidRPr="0015284A" w:rsidRDefault="00B36F9B" w:rsidP="003C5650">
            <w:pPr>
              <w:jc w:val="center"/>
              <w:rPr>
                <w:b/>
                <w:sz w:val="28"/>
              </w:rPr>
            </w:pPr>
            <w:r w:rsidRPr="0015284A">
              <w:rPr>
                <w:b/>
                <w:sz w:val="28"/>
              </w:rPr>
              <w:t>GVBB-Hagen-Brembach-Seniorenliga 2017</w:t>
            </w:r>
          </w:p>
          <w:p w:rsidR="00B36F9B" w:rsidRPr="0015284A" w:rsidRDefault="00B36F9B" w:rsidP="003C5650">
            <w:pPr>
              <w:jc w:val="center"/>
              <w:rPr>
                <w:b/>
                <w:sz w:val="14"/>
                <w:szCs w:val="12"/>
              </w:rPr>
            </w:pPr>
          </w:p>
          <w:p w:rsidR="00B36F9B" w:rsidRPr="0012117C" w:rsidRDefault="0012117C" w:rsidP="0012117C">
            <w:pPr>
              <w:rPr>
                <w:b/>
                <w:sz w:val="28"/>
              </w:rPr>
            </w:pPr>
            <w:r w:rsidRPr="0012117C">
              <w:rPr>
                <w:b/>
                <w:sz w:val="28"/>
              </w:rPr>
              <w:t>Spieltag</w:t>
            </w:r>
            <w:r>
              <w:rPr>
                <w:b/>
                <w:sz w:val="28"/>
              </w:rPr>
              <w:t xml:space="preserve">:                                                 </w:t>
            </w:r>
            <w:r w:rsidRPr="0012117C">
              <w:rPr>
                <w:b/>
                <w:sz w:val="28"/>
              </w:rPr>
              <w:t xml:space="preserve"> Spielort:</w:t>
            </w:r>
            <w:r>
              <w:rPr>
                <w:b/>
                <w:sz w:val="28"/>
              </w:rPr>
              <w:t xml:space="preserve">                                 </w:t>
            </w:r>
          </w:p>
          <w:p w:rsidR="0012117C" w:rsidRPr="00295D93" w:rsidRDefault="0012117C" w:rsidP="0012117C">
            <w:pPr>
              <w:rPr>
                <w:b/>
                <w:sz w:val="24"/>
              </w:rPr>
            </w:pPr>
            <w:r w:rsidRPr="0012117C">
              <w:rPr>
                <w:b/>
                <w:sz w:val="28"/>
              </w:rPr>
              <w:t>Liga:</w:t>
            </w:r>
            <w:r>
              <w:rPr>
                <w:b/>
                <w:sz w:val="28"/>
              </w:rPr>
              <w:t xml:space="preserve">                                                          Gruppe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6F9B" w:rsidRDefault="00B36F9B" w:rsidP="003C5650">
            <w:pPr>
              <w:jc w:val="right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012102" cy="986587"/>
                  <wp:effectExtent l="0" t="0" r="0" b="4445"/>
                  <wp:docPr id="5" name="Picture 2" descr="GVBB_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 descr="GVBB_Logo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/>
                          <a:srcRect l="45162"/>
                          <a:stretch/>
                        </pic:blipFill>
                        <pic:spPr bwMode="auto">
                          <a:xfrm>
                            <a:off x="0" y="0"/>
                            <a:ext cx="1012102" cy="9865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6F9B" w:rsidRPr="00F76F05" w:rsidRDefault="00B36F9B" w:rsidP="00B36F9B">
      <w:pPr>
        <w:spacing w:after="0"/>
        <w:rPr>
          <w:sz w:val="8"/>
          <w:szCs w:val="8"/>
        </w:rPr>
      </w:pPr>
    </w:p>
    <w:tbl>
      <w:tblPr>
        <w:tblW w:w="14190" w:type="dxa"/>
        <w:tblInd w:w="55" w:type="dxa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/>
      </w:tblPr>
      <w:tblGrid>
        <w:gridCol w:w="1291"/>
        <w:gridCol w:w="3544"/>
        <w:gridCol w:w="992"/>
        <w:gridCol w:w="425"/>
        <w:gridCol w:w="851"/>
        <w:gridCol w:w="1276"/>
        <w:gridCol w:w="832"/>
        <w:gridCol w:w="443"/>
        <w:gridCol w:w="3544"/>
        <w:gridCol w:w="992"/>
      </w:tblGrid>
      <w:tr w:rsidR="00B36F9B" w:rsidRPr="00295D93" w:rsidTr="003C5650">
        <w:trPr>
          <w:trHeight w:val="548"/>
        </w:trPr>
        <w:tc>
          <w:tcPr>
            <w:tcW w:w="1291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6F9B" w:rsidRDefault="00B36F9B" w:rsidP="003C56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6F9B" w:rsidRDefault="00756C9C" w:rsidP="003C56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 xml:space="preserve">Heim-Mannschaft </w:t>
            </w:r>
          </w:p>
        </w:tc>
        <w:tc>
          <w:tcPr>
            <w:tcW w:w="382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F9B" w:rsidRPr="00295D93" w:rsidRDefault="00B36F9B" w:rsidP="003C56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6F9B" w:rsidRDefault="00756C9C" w:rsidP="00756C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 xml:space="preserve">Gast-Mannschaft </w:t>
            </w:r>
          </w:p>
        </w:tc>
      </w:tr>
      <w:tr w:rsidR="00B36F9B" w:rsidRPr="00295D93" w:rsidTr="003C5650">
        <w:trPr>
          <w:trHeight w:val="548"/>
        </w:trPr>
        <w:tc>
          <w:tcPr>
            <w:tcW w:w="1291" w:type="dxa"/>
            <w:vMerge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6F9B" w:rsidRDefault="00B36F9B" w:rsidP="003C56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6F9B" w:rsidRDefault="00B36F9B" w:rsidP="00756C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295D9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de-DE"/>
              </w:rPr>
              <w:t xml:space="preserve">Captain: </w:t>
            </w:r>
          </w:p>
        </w:tc>
        <w:tc>
          <w:tcPr>
            <w:tcW w:w="382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F9B" w:rsidRPr="00295D93" w:rsidRDefault="00B36F9B" w:rsidP="003C56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6F9B" w:rsidRDefault="00B36F9B" w:rsidP="00756C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295D9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de-DE"/>
              </w:rPr>
              <w:t xml:space="preserve">Captain: </w:t>
            </w:r>
          </w:p>
        </w:tc>
      </w:tr>
      <w:tr w:rsidR="00B36F9B" w:rsidRPr="00295D93" w:rsidTr="003C5650">
        <w:trPr>
          <w:trHeight w:val="158"/>
        </w:trPr>
        <w:tc>
          <w:tcPr>
            <w:tcW w:w="14190" w:type="dxa"/>
            <w:gridSpan w:val="10"/>
            <w:shd w:val="clear" w:color="auto" w:fill="FFFFFF" w:themeFill="background1"/>
            <w:noWrap/>
            <w:vAlign w:val="center"/>
          </w:tcPr>
          <w:p w:rsidR="00B36F9B" w:rsidRPr="00F76F05" w:rsidRDefault="00B36F9B" w:rsidP="003C56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de-DE"/>
              </w:rPr>
            </w:pPr>
          </w:p>
        </w:tc>
      </w:tr>
      <w:tr w:rsidR="00B36F9B" w:rsidRPr="00295D93" w:rsidTr="003C5650">
        <w:trPr>
          <w:trHeight w:val="54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6F9B" w:rsidRPr="00295D93" w:rsidRDefault="00B36F9B" w:rsidP="003C56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Paarun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6F9B" w:rsidRPr="00295D93" w:rsidRDefault="00B36F9B" w:rsidP="003C56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295D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Spiele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/i</w:t>
            </w:r>
            <w:r w:rsidR="00756C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6F9B" w:rsidRPr="00295D93" w:rsidRDefault="00B36F9B" w:rsidP="003C56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Hcp.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F9B" w:rsidRPr="00295D93" w:rsidRDefault="00B36F9B" w:rsidP="003C56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6F9B" w:rsidRPr="00295D93" w:rsidRDefault="00B36F9B" w:rsidP="003C56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Pk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36F9B" w:rsidRPr="00295D93" w:rsidRDefault="00B36F9B" w:rsidP="003C56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295D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Ergebnis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6F9B" w:rsidRPr="00295D93" w:rsidRDefault="00B36F9B" w:rsidP="003C56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Pkt.</w:t>
            </w:r>
          </w:p>
        </w:tc>
        <w:tc>
          <w:tcPr>
            <w:tcW w:w="4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F9B" w:rsidRPr="00295D93" w:rsidRDefault="00B36F9B" w:rsidP="003C56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6F9B" w:rsidRPr="00295D93" w:rsidRDefault="00B36F9B" w:rsidP="003C56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295D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Spiele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/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6F9B" w:rsidRPr="00295D93" w:rsidRDefault="00B36F9B" w:rsidP="003C56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Hcp.</w:t>
            </w:r>
          </w:p>
        </w:tc>
      </w:tr>
      <w:tr w:rsidR="00B36F9B" w:rsidRPr="00295D93" w:rsidTr="003C5650">
        <w:trPr>
          <w:trHeight w:val="50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6F9B" w:rsidRPr="00295D93" w:rsidRDefault="00B36F9B" w:rsidP="003C56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6F9B" w:rsidRPr="00295D93" w:rsidRDefault="00B36F9B" w:rsidP="003C56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6F9B" w:rsidRPr="00F76F05" w:rsidRDefault="00B36F9B" w:rsidP="003C56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F9B" w:rsidRPr="00F76F05" w:rsidRDefault="00B36F9B" w:rsidP="003C56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6F9B" w:rsidRPr="00295D93" w:rsidRDefault="00B36F9B" w:rsidP="003C56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6F9B" w:rsidRPr="00295D93" w:rsidRDefault="00B36F9B" w:rsidP="003C56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6F9B" w:rsidRPr="00295D93" w:rsidRDefault="00B36F9B" w:rsidP="003C56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F9B" w:rsidRPr="00F76F05" w:rsidRDefault="00B36F9B" w:rsidP="003C56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6F9B" w:rsidRPr="00295D93" w:rsidRDefault="00B36F9B" w:rsidP="003C56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6F9B" w:rsidRPr="00F76F05" w:rsidRDefault="00B36F9B" w:rsidP="003C56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B36F9B" w:rsidRPr="00295D93" w:rsidTr="003C5650">
        <w:trPr>
          <w:trHeight w:val="50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6F9B" w:rsidRPr="00295D93" w:rsidRDefault="00B36F9B" w:rsidP="003C56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6F9B" w:rsidRPr="00295D93" w:rsidRDefault="00B36F9B" w:rsidP="003C56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6F9B" w:rsidRPr="00F76F05" w:rsidRDefault="00B36F9B" w:rsidP="003C56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F9B" w:rsidRPr="00F76F05" w:rsidRDefault="00B36F9B" w:rsidP="003C56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6F9B" w:rsidRPr="00295D93" w:rsidRDefault="00B36F9B" w:rsidP="003C56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6F9B" w:rsidRPr="00295D93" w:rsidRDefault="00B36F9B" w:rsidP="003C56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6F9B" w:rsidRPr="00295D93" w:rsidRDefault="00B36F9B" w:rsidP="003C56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F9B" w:rsidRPr="00F76F05" w:rsidRDefault="00B36F9B" w:rsidP="003C56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6F9B" w:rsidRPr="00295D93" w:rsidRDefault="00B36F9B" w:rsidP="003C56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6F9B" w:rsidRPr="00F76F05" w:rsidRDefault="00B36F9B" w:rsidP="003C56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B36F9B" w:rsidRPr="00295D93" w:rsidTr="003C5650">
        <w:trPr>
          <w:trHeight w:val="50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6F9B" w:rsidRPr="00295D93" w:rsidRDefault="00B36F9B" w:rsidP="003C56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6F9B" w:rsidRPr="00295D93" w:rsidRDefault="00B36F9B" w:rsidP="003C56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6F9B" w:rsidRPr="00F76F05" w:rsidRDefault="00B36F9B" w:rsidP="003C56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F9B" w:rsidRPr="00F76F05" w:rsidRDefault="00B36F9B" w:rsidP="003C56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6F9B" w:rsidRPr="00295D93" w:rsidRDefault="00B36F9B" w:rsidP="003C56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6F9B" w:rsidRPr="00295D93" w:rsidRDefault="00B36F9B" w:rsidP="003C56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6F9B" w:rsidRPr="00295D93" w:rsidRDefault="00B36F9B" w:rsidP="003C56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F9B" w:rsidRPr="00F76F05" w:rsidRDefault="00B36F9B" w:rsidP="003C56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6F9B" w:rsidRPr="00295D93" w:rsidRDefault="00B36F9B" w:rsidP="003C56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6F9B" w:rsidRPr="00F76F05" w:rsidRDefault="00B36F9B" w:rsidP="003C56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B36F9B" w:rsidRPr="00295D93" w:rsidTr="003C5650">
        <w:trPr>
          <w:trHeight w:val="50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6F9B" w:rsidRPr="00295D93" w:rsidRDefault="00B36F9B" w:rsidP="003C56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6F9B" w:rsidRPr="00295D93" w:rsidRDefault="00B36F9B" w:rsidP="003C56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6F9B" w:rsidRPr="00F76F05" w:rsidRDefault="00B36F9B" w:rsidP="003C56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F9B" w:rsidRPr="00F76F05" w:rsidRDefault="00B36F9B" w:rsidP="003C56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6F9B" w:rsidRPr="00295D93" w:rsidRDefault="00B36F9B" w:rsidP="003C56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6F9B" w:rsidRPr="00295D93" w:rsidRDefault="00B36F9B" w:rsidP="003C56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6F9B" w:rsidRPr="00295D93" w:rsidRDefault="00B36F9B" w:rsidP="003C56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F9B" w:rsidRPr="00F76F05" w:rsidRDefault="00B36F9B" w:rsidP="003C56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6F9B" w:rsidRPr="00295D93" w:rsidRDefault="00B36F9B" w:rsidP="003C56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6F9B" w:rsidRPr="00F76F05" w:rsidRDefault="00B36F9B" w:rsidP="003C56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B36F9B" w:rsidRPr="00295D93" w:rsidTr="003C5650">
        <w:trPr>
          <w:trHeight w:val="50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6F9B" w:rsidRPr="00295D93" w:rsidRDefault="00B36F9B" w:rsidP="003C56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6F9B" w:rsidRPr="00295D93" w:rsidRDefault="00B36F9B" w:rsidP="003C56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6F9B" w:rsidRPr="00F76F05" w:rsidRDefault="00B36F9B" w:rsidP="003C56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F9B" w:rsidRPr="00F76F05" w:rsidRDefault="00B36F9B" w:rsidP="003C56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6F9B" w:rsidRPr="00295D93" w:rsidRDefault="00B36F9B" w:rsidP="003C56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6F9B" w:rsidRPr="00295D93" w:rsidRDefault="00B36F9B" w:rsidP="003C56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6F9B" w:rsidRPr="00295D93" w:rsidRDefault="00B36F9B" w:rsidP="003C56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F9B" w:rsidRPr="00F76F05" w:rsidRDefault="00B36F9B" w:rsidP="003C56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6F9B" w:rsidRPr="00295D93" w:rsidRDefault="00B36F9B" w:rsidP="003C56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6F9B" w:rsidRPr="00F76F05" w:rsidRDefault="00B36F9B" w:rsidP="003C56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B36F9B" w:rsidRPr="00295D93" w:rsidTr="003C5650">
        <w:trPr>
          <w:trHeight w:val="50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6F9B" w:rsidRPr="00295D93" w:rsidRDefault="00B36F9B" w:rsidP="003C56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6F9B" w:rsidRPr="00295D93" w:rsidRDefault="00B36F9B" w:rsidP="003C56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F9B" w:rsidRPr="00F76F05" w:rsidRDefault="00B36F9B" w:rsidP="003C56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F9B" w:rsidRPr="00F76F05" w:rsidRDefault="00B36F9B" w:rsidP="003C56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6F9B" w:rsidRPr="00295D93" w:rsidRDefault="00B36F9B" w:rsidP="003C56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6F9B" w:rsidRPr="00295D93" w:rsidRDefault="00B36F9B" w:rsidP="003C56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6F9B" w:rsidRPr="00295D93" w:rsidRDefault="00B36F9B" w:rsidP="003C56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F9B" w:rsidRPr="00F76F05" w:rsidRDefault="00B36F9B" w:rsidP="003C56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6F9B" w:rsidRPr="00295D93" w:rsidRDefault="00B36F9B" w:rsidP="003C56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F9B" w:rsidRPr="00F76F05" w:rsidRDefault="00B36F9B" w:rsidP="003C56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B36F9B" w:rsidRPr="00295D93" w:rsidTr="003C5650">
        <w:trPr>
          <w:trHeight w:val="50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6F9B" w:rsidRPr="00295D93" w:rsidRDefault="00B36F9B" w:rsidP="003C56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6F9B" w:rsidRPr="00295D93" w:rsidRDefault="00B36F9B" w:rsidP="003C56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F9B" w:rsidRPr="00F76F05" w:rsidRDefault="00B36F9B" w:rsidP="003C56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F9B" w:rsidRPr="00F76F05" w:rsidRDefault="00B36F9B" w:rsidP="003C56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6F9B" w:rsidRPr="00295D93" w:rsidRDefault="00B36F9B" w:rsidP="003C56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6F9B" w:rsidRPr="00295D93" w:rsidRDefault="00B36F9B" w:rsidP="003C56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6F9B" w:rsidRPr="00295D93" w:rsidRDefault="00B36F9B" w:rsidP="003C56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F9B" w:rsidRPr="00F76F05" w:rsidRDefault="00B36F9B" w:rsidP="003C56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6F9B" w:rsidRPr="00295D93" w:rsidRDefault="00B36F9B" w:rsidP="003C56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F9B" w:rsidRPr="00F76F05" w:rsidRDefault="00B36F9B" w:rsidP="003C56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B36F9B" w:rsidRPr="00295D93" w:rsidTr="003C5650">
        <w:trPr>
          <w:trHeight w:val="50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6F9B" w:rsidRPr="00295D93" w:rsidRDefault="00B36F9B" w:rsidP="003C56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6F9B" w:rsidRPr="00295D93" w:rsidRDefault="00B36F9B" w:rsidP="003C56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F9B" w:rsidRPr="00F76F05" w:rsidRDefault="00B36F9B" w:rsidP="003C56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F9B" w:rsidRPr="00F76F05" w:rsidRDefault="00B36F9B" w:rsidP="003C56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6F9B" w:rsidRPr="00295D93" w:rsidRDefault="00B36F9B" w:rsidP="003C56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6F9B" w:rsidRPr="00295D93" w:rsidRDefault="00B36F9B" w:rsidP="003C56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6F9B" w:rsidRPr="00295D93" w:rsidRDefault="00B36F9B" w:rsidP="003C56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F9B" w:rsidRPr="00F76F05" w:rsidRDefault="00B36F9B" w:rsidP="003C56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6F9B" w:rsidRPr="00295D93" w:rsidRDefault="00B36F9B" w:rsidP="003C56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F9B" w:rsidRPr="00F76F05" w:rsidRDefault="00B36F9B" w:rsidP="003C56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B36F9B" w:rsidRPr="00295D93" w:rsidTr="003C5650">
        <w:trPr>
          <w:trHeight w:val="80"/>
        </w:trPr>
        <w:tc>
          <w:tcPr>
            <w:tcW w:w="14190" w:type="dxa"/>
            <w:gridSpan w:val="10"/>
            <w:shd w:val="clear" w:color="auto" w:fill="FFFFFF" w:themeFill="background1"/>
            <w:noWrap/>
            <w:vAlign w:val="bottom"/>
          </w:tcPr>
          <w:p w:rsidR="00B36F9B" w:rsidRPr="00F76F05" w:rsidRDefault="00B36F9B" w:rsidP="003C5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</w:tc>
      </w:tr>
      <w:tr w:rsidR="00B36F9B" w:rsidRPr="00295D93" w:rsidTr="003C5650">
        <w:trPr>
          <w:trHeight w:val="608"/>
        </w:trPr>
        <w:tc>
          <w:tcPr>
            <w:tcW w:w="6252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36F9B" w:rsidRPr="00F76F05" w:rsidRDefault="00B36F9B" w:rsidP="003C56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6F9B" w:rsidRPr="00F76F05" w:rsidRDefault="00B36F9B" w:rsidP="003C56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6F9B" w:rsidRPr="00F76F05" w:rsidRDefault="00B36F9B" w:rsidP="00E378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de-DE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6F9B" w:rsidRPr="00F76F05" w:rsidRDefault="00B36F9B" w:rsidP="003C56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</w:p>
        </w:tc>
        <w:tc>
          <w:tcPr>
            <w:tcW w:w="4979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B36F9B" w:rsidRPr="00F76F05" w:rsidRDefault="00B36F9B" w:rsidP="003C56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:rsidR="00B36F9B" w:rsidRPr="00B36F9B" w:rsidRDefault="00B36F9B" w:rsidP="00B36F9B"/>
    <w:sectPr w:rsidR="00B36F9B" w:rsidRPr="00B36F9B" w:rsidSect="00756C9C"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879223043"/>
  </wne:recipientData>
  <wne:recipientData>
    <wne:active wne:val="0"/>
    <wne:hash wne:val="307044462"/>
  </wne:recipientData>
  <wne:recipientData>
    <wne:active wne:val="0"/>
    <wne:hash wne:val="-1764011706"/>
  </wne:recipientData>
  <wne:recipientData>
    <wne:active wne:val="0"/>
    <wne:hash wne:val="-1728823359"/>
  </wne:recipientData>
  <wne:recipientData>
    <wne:active wne:val="0"/>
    <wne:hash wne:val="2084582516"/>
  </wne:recipientData>
  <wne:recipientData>
    <wne:active wne:val="1"/>
    <wne:hash wne:val="-1079237773"/>
  </wne:recipientData>
  <wne:recipientData>
    <wne:active wne:val="0"/>
    <wne:hash wne:val="-1222864870"/>
  </wne:recipientData>
  <wne:recipientData>
    <wne:active wne:val="0"/>
    <wne:hash wne:val="154964665"/>
  </wne:recipientData>
  <wne:recipientData>
    <wne:active wne:val="0"/>
    <wne:hash wne:val="370348055"/>
  </wne:recipientData>
  <wne:recipientData>
    <wne:active wne:val="0"/>
    <wne:hash wne:val="-1481426556"/>
  </wne:recipientData>
  <wne:recipientData>
    <wne:active wne:val="0"/>
    <wne:hash wne:val="525280585"/>
  </wne:recipientData>
  <wne:recipientData>
    <wne:active wne:val="0"/>
    <wne:hash wne:val="1345252540"/>
  </wne:recipientData>
  <wne:recipientData>
    <wne:active wne:val="0"/>
    <wne:hash wne:val="2051477812"/>
  </wne:recipientData>
  <wne:recipientData>
    <wne:active wne:val="0"/>
    <wne:hash wne:val="394041714"/>
  </wne:recipientData>
  <wne:recipientData>
    <wne:active wne:val="0"/>
    <wne:hash wne:val="1593264270"/>
  </wne:recipientData>
  <wne:recipientData>
    <wne:active wne:val="0"/>
    <wne:hash wne:val="-2126004206"/>
  </wne:recipientData>
  <wne:recipientData>
    <wne:active wne:val="1"/>
    <wne:hash wne:val="129638105"/>
  </wne:recipientData>
  <wne:recipientData>
    <wne:active wne:val="0"/>
    <wne:hash wne:val="406111149"/>
  </wne:recipientData>
  <wne:recipientData>
    <wne:active wne:val="0"/>
    <wne:hash wne:val="1410591448"/>
  </wne:recipientData>
  <wne:recipientData>
    <wne:active wne:val="0"/>
    <wne:hash wne:val="1572472125"/>
  </wne:recipientData>
  <wne:recipientData>
    <wne:active wne:val="0"/>
    <wne:hash wne:val="202785467"/>
  </wne:recipientData>
  <wne:recipientData>
    <wne:active wne:val="0"/>
    <wne:hash wne:val="-1580517146"/>
  </wne:recipientData>
  <wne:recipientData>
    <wne:active wne:val="0"/>
    <wne:hash wne:val="-364668338"/>
  </wne:recipientData>
  <wne:recipientData>
    <wne:active wne:val="0"/>
    <wne:hash wne:val="-1689148415"/>
  </wne:recipientData>
  <wne:recipientData>
    <wne:active wne:val="0"/>
    <wne:hash wne:val="-1967015136"/>
  </wne:recipientData>
  <wne:recipientData>
    <wne:active wne:val="0"/>
    <wne:hash wne:val="1378011252"/>
  </wne:recipientData>
  <wne:recipientData>
    <wne:active wne:val="0"/>
    <wne:hash wne:val="-326189868"/>
  </wne:recipientData>
  <wne:recipientData>
    <wne:active wne:val="0"/>
    <wne:hash wne:val="1125830180"/>
  </wne:recipientData>
  <wne:recipientData>
    <wne:active wne:val="0"/>
    <wne:hash wne:val="582940916"/>
  </wne:recipientData>
  <wne:recipientData>
    <wne:active wne:val="0"/>
    <wne:hash wne:val="-1819182520"/>
  </wne:recipientData>
  <wne:recipientData>
    <wne:active wne:val="0"/>
    <wne:hash wne:val="-19526805"/>
  </wne:recipientData>
  <wne:recipientData>
    <wne:active wne:val="0"/>
    <wne:hash wne:val="283116036"/>
  </wne:recipientData>
  <wne:recipientData>
    <wne:active wne:val="0"/>
    <wne:hash wne:val="1315542184"/>
  </wne:recipientData>
  <wne:recipientData>
    <wne:active wne:val="0"/>
    <wne:hash wne:val="798499295"/>
  </wne:recipientData>
  <wne:recipientData>
    <wne:active wne:val="0"/>
    <wne:hash wne:val="360129265"/>
  </wne:recipientData>
  <wne:recipientData>
    <wne:active wne:val="0"/>
    <wne:hash wne:val="486838828"/>
  </wne:recipientData>
  <wne:recipientData>
    <wne:active wne:val="0"/>
    <wne:hash wne:val="651554909"/>
  </wne:recipientData>
  <wne:recipientData>
    <wne:active wne:val="0"/>
    <wne:hash wne:val="-1431569744"/>
  </wne:recipientData>
  <wne:recipientData>
    <wne:active wne:val="0"/>
    <wne:hash wne:val="-985354628"/>
  </wne:recipientData>
  <wne:recipientData>
    <wne:active wne:val="0"/>
    <wne:hash wne:val="789821149"/>
  </wne:recipientData>
  <wne:recipientData>
    <wne:active wne:val="0"/>
    <wne:hash wne:val="-598157293"/>
  </wne:recipientData>
  <wne:recipientData>
    <wne:active wne:val="0"/>
    <wne:hash wne:val="1053486390"/>
  </wne:recipientData>
  <wne:recipientData>
    <wne:active wne:val="0"/>
    <wne:hash wne:val="-1685596259"/>
  </wne:recipientData>
  <wne:recipientData>
    <wne:active wne:val="0"/>
    <wne:hash wne:val="-643203180"/>
  </wne:recipientData>
  <wne:recipientData>
    <wne:active wne:val="0"/>
    <wne:hash wne:val="1583104758"/>
  </wne:recipientData>
  <wne:recipientData>
    <wne:active wne:val="0"/>
    <wne:hash wne:val="-537144405"/>
  </wne:recipientData>
  <wne:recipientData>
    <wne:active wne:val="0"/>
    <wne:hash wne:val="997524926"/>
  </wne:recipientData>
  <wne:recipientData>
    <wne:active wne:val="0"/>
    <wne:hash wne:val="742082151"/>
  </wne:recipientData>
  <wne:recipientData>
    <wne:active wne:val="0"/>
    <wne:hash wne:val="400703814"/>
  </wne:recipientData>
  <wne:recipientData>
    <wne:active wne:val="0"/>
    <wne:hash wne:val="1988912621"/>
  </wne:recipientData>
  <wne:recipientData>
    <wne:active wne:val="0"/>
    <wne:hash wne:val="1803868547"/>
  </wne:recipientData>
  <wne:recipientData>
    <wne:active wne:val="0"/>
    <wne:hash wne:val="-126239238"/>
  </wne:recipientData>
  <wne:recipientData>
    <wne:active wne:val="0"/>
    <wne:hash wne:val="-714720450"/>
  </wne:recipientData>
  <wne:recipientData>
    <wne:active wne:val="0"/>
    <wne:hash wne:val="-516940699"/>
  </wne:recipientData>
  <wne:recipientData>
    <wne:active wne:val="0"/>
    <wne:hash wne:val="980764776"/>
  </wne:recipientData>
  <wne:recipientData>
    <wne:active wne:val="0"/>
    <wne:hash wne:val="1315130380"/>
  </wne:recipientData>
  <wne:recipientData>
    <wne:active wne:val="0"/>
    <wne:hash wne:val="18514554"/>
  </wne:recipientData>
  <wne:recipientData>
    <wne:active wne:val="0"/>
    <wne:hash wne:val="-2067846524"/>
  </wne:recipientData>
  <wne:recipientData>
    <wne:active wne:val="0"/>
    <wne:hash wne:val="-1125510074"/>
  </wne:recipientData>
  <wne:recipientData>
    <wne:active wne:val="0"/>
    <wne:hash wne:val="-489121146"/>
  </wne:recipientData>
  <wne:recipientData>
    <wne:active wne:val="0"/>
    <wne:hash wne:val="1457438535"/>
  </wne:recipientData>
  <wne:recipientData>
    <wne:active wne:val="0"/>
    <wne:hash wne:val="-566623905"/>
  </wne:recipientData>
  <wne:recipientData>
    <wne:active wne:val="0"/>
    <wne:hash wne:val="1545840273"/>
  </wne:recipientData>
  <wne:recipientData>
    <wne:active wne:val="0"/>
    <wne:hash wne:val="-658813368"/>
  </wne:recipientData>
  <wne:recipientData>
    <wne:active wne:val="0"/>
    <wne:hash wne:val="950873468"/>
  </wne:recipientData>
  <wne:recipientData>
    <wne:active wne:val="0"/>
    <wne:hash wne:val="136535895"/>
  </wne:recipientData>
  <wne:recipientData>
    <wne:active wne:val="0"/>
    <wne:hash wne:val="564333926"/>
  </wne:recipientData>
  <wne:recipientData>
    <wne:active wne:val="0"/>
    <wne:hash wne:val="-1875237028"/>
  </wne:recipientData>
  <wne:recipientData>
    <wne:active wne:val="0"/>
    <wne:hash wne:val="1308849805"/>
  </wne:recipientData>
  <wne:recipientData>
    <wne:active wne:val="0"/>
    <wne:hash wne:val="100596254"/>
  </wne:recipientData>
  <wne:recipientData>
    <wne:active wne:val="0"/>
    <wne:hash wne:val="311144022"/>
  </wne:recipientData>
  <wne:recipientData>
    <wne:active wne:val="0"/>
    <wne:hash wne:val="560251511"/>
  </wne:recipientData>
  <wne:recipientData>
    <wne:active wne:val="0"/>
    <wne:hash wne:val="2140814479"/>
  </wne:recipientData>
  <wne:recipientData>
    <wne:active wne:val="0"/>
    <wne:hash wne:val="-338866954"/>
  </wne:recipientData>
  <wne:recipientData>
    <wne:active wne:val="0"/>
    <wne:hash wne:val="-222917380"/>
  </wne:recipientData>
  <wne:recipientData>
    <wne:active wne:val="0"/>
    <wne:hash wne:val="888941634"/>
  </wne:recipientData>
  <wne:recipientData>
    <wne:active wne:val="0"/>
    <wne:hash wne:val="-431398564"/>
  </wne:recipientData>
  <wne:recipientData>
    <wne:active wne:val="0"/>
    <wne:hash wne:val="1524869798"/>
  </wne:recipientData>
  <wne:recipientData>
    <wne:active wne:val="0"/>
    <wne:hash wne:val="-2065287241"/>
  </wne:recipientData>
  <wne:recipientData>
    <wne:active wne:val="0"/>
    <wne:hash wne:val="-1043577609"/>
  </wne:recipientData>
  <wne:recipientData>
    <wne:active wne:val="0"/>
    <wne:hash wne:val="-1644459270"/>
  </wne:recipientData>
  <wne:recipientData>
    <wne:active wne:val="0"/>
    <wne:hash wne:val="-169614485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mailMerge>
    <w:mainDocumentType w:val="email"/>
    <w:linkToQuery/>
    <w:dataType w:val="native"/>
    <w:connectString w:val="Provider=Microsoft.ACE.OLEDB.12.0;User ID=Admin;Data Source=C:\Users\Stefan A. Uhlich\Desktop\Hagen brembach liga\Hagen-Brembach-Liga - TestKopi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'SD-Meldung$'` "/>
    <w:addressFieldName w:val="eMail01"/>
    <w:mailSubject w:val="test"/>
    <w:activeRecord w:val="6"/>
    <w:odso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recipientData r:id="rId1"/>
    </w:odso>
  </w:mailMerge>
  <w:defaultTabStop w:val="708"/>
  <w:hyphenationZone w:val="425"/>
  <w:characterSpacingControl w:val="doNotCompress"/>
  <w:compat/>
  <w:rsids>
    <w:rsidRoot w:val="00295D93"/>
    <w:rsid w:val="0012117C"/>
    <w:rsid w:val="0015284A"/>
    <w:rsid w:val="00204A1C"/>
    <w:rsid w:val="00271088"/>
    <w:rsid w:val="00295D93"/>
    <w:rsid w:val="002C5EC7"/>
    <w:rsid w:val="003C5650"/>
    <w:rsid w:val="00444940"/>
    <w:rsid w:val="00470BC5"/>
    <w:rsid w:val="00655319"/>
    <w:rsid w:val="00664518"/>
    <w:rsid w:val="00756C9C"/>
    <w:rsid w:val="00765C39"/>
    <w:rsid w:val="007C23B5"/>
    <w:rsid w:val="009D4D7F"/>
    <w:rsid w:val="00AC0823"/>
    <w:rsid w:val="00B36F9B"/>
    <w:rsid w:val="00C45B6C"/>
    <w:rsid w:val="00CC4F14"/>
    <w:rsid w:val="00E378E8"/>
    <w:rsid w:val="00E723EE"/>
    <w:rsid w:val="00ED58E3"/>
    <w:rsid w:val="00F1343E"/>
    <w:rsid w:val="00F155F7"/>
    <w:rsid w:val="00F76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70BC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295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5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5D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9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5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5D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1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4D735-A8D8-4F63-A7BB-1E2ABB86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A. Uhlich</dc:creator>
  <cp:lastModifiedBy>Naumann</cp:lastModifiedBy>
  <cp:revision>7</cp:revision>
  <cp:lastPrinted>2017-04-28T10:53:00Z</cp:lastPrinted>
  <dcterms:created xsi:type="dcterms:W3CDTF">2017-04-28T10:52:00Z</dcterms:created>
  <dcterms:modified xsi:type="dcterms:W3CDTF">2017-05-02T12:11:00Z</dcterms:modified>
</cp:coreProperties>
</file>